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begin"/>
      </w:r>
      <w:r w:rsidR="001777F5" w:rsidRPr="001777F5">
        <w:rPr>
          <w:rFonts w:ascii="Arial" w:eastAsia="宋体" w:hAnsi="Arial"/>
          <w:b/>
          <w:i/>
          <w:noProof/>
          <w:sz w:val="28"/>
          <w:lang w:eastAsia="zh-CN"/>
        </w:rPr>
        <w:instrText xml:space="preserve"> DOCPROPERTY  Tdoc#  \* MERGEFORMAT </w:instrTex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separate"/>
      </w:r>
      <w:r w:rsidR="001777F5"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1777F5">
        <w:rPr>
          <w:rFonts w:ascii="Arial" w:eastAsia="宋体" w:hAnsi="Arial" w:hint="eastAsia"/>
          <w:b/>
          <w:i/>
          <w:noProof/>
          <w:sz w:val="28"/>
          <w:lang w:eastAsia="zh-CN"/>
        </w:rPr>
        <w:t>200</w: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1777F5">
        <w:rPr>
          <w:rFonts w:ascii="Arial" w:eastAsia="宋体" w:hAnsi="Arial" w:hint="eastAsia"/>
          <w:b/>
          <w:i/>
          <w:noProof/>
          <w:sz w:val="28"/>
          <w:lang w:eastAsia="zh-CN"/>
        </w:rPr>
        <w:t>4792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Start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Jun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e 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st</w:t>
      </w:r>
      <w:r w:rsidR="00A927FA" w:rsidRPr="00A927FA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A927FA" w:rsidRPr="00A927FA">
        <w:rPr>
          <w:rFonts w:ascii="Arial" w:eastAsia="宋体" w:hAnsi="Arial"/>
          <w:b/>
          <w:noProof/>
          <w:sz w:val="24"/>
        </w:rPr>
        <w:t xml:space="preserve"> </w:t>
      </w:r>
      <w:r w:rsidR="00EC7962">
        <w:rPr>
          <w:rFonts w:ascii="Arial" w:eastAsia="宋体" w:hAnsi="Arial"/>
          <w:b/>
          <w:noProof/>
          <w:sz w:val="24"/>
        </w:rPr>
        <w:t>–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End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="00F50BBE" w:rsidRPr="00F50BBE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A927FA"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26766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0F33F6" w:rsidRDefault="006B5AC3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0F33F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88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5C7012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5C701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84D42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84D42">
              <w:rPr>
                <w:rFonts w:ascii="Arial" w:eastAsia="宋体" w:hAnsi="Arial"/>
                <w:lang w:eastAsia="zh-CN"/>
              </w:rPr>
              <w:t>CATT, CAICT</w:t>
            </w:r>
            <w:r w:rsidR="000F33F6">
              <w:rPr>
                <w:rFonts w:ascii="Arial" w:eastAsia="宋体" w:hAnsi="Arial" w:hint="eastAsia"/>
                <w:lang w:eastAsia="zh-CN"/>
              </w:rPr>
              <w:t xml:space="preserve">, </w:t>
            </w:r>
            <w:r w:rsidR="000F33F6" w:rsidRPr="000F33F6">
              <w:rPr>
                <w:rFonts w:ascii="Arial" w:eastAsia="宋体" w:hAnsi="Arial"/>
                <w:lang w:eastAsia="zh-CN"/>
              </w:rPr>
              <w:t>Huawei, ZTE Corporation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D27D27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="00B65C5B">
              <w:rPr>
                <w:rFonts w:ascii="Arial" w:eastAsia="宋体" w:hAnsi="Arial" w:hint="eastAsia"/>
                <w:noProof/>
                <w:lang w:eastAsia="zh-CN"/>
              </w:rPr>
              <w:t>7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3B4086" w:rsidRDefault="00AD3F47" w:rsidP="00627330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 xml:space="preserve">ICD file </w:t>
            </w:r>
            <w:r w:rsidR="002E7725">
              <w:rPr>
                <w:rFonts w:ascii="Arial" w:eastAsia="宋体" w:hAnsi="Arial" w:hint="eastAsia"/>
                <w:lang w:eastAsia="zh-CN"/>
              </w:rPr>
              <w:t xml:space="preserve">from v2.0 </w:t>
            </w:r>
            <w:r>
              <w:rPr>
                <w:rFonts w:ascii="Arial" w:eastAsia="宋体" w:hAnsi="Arial" w:hint="eastAsia"/>
                <w:lang w:eastAsia="zh-CN"/>
              </w:rPr>
              <w:t>to v3.0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the network-assisted 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BD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System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, as part of A-GNSS 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>positioning metho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in LTE and NR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047C98" w:rsidRDefault="00A927FA" w:rsidP="00047C98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E22E52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he latest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ICD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pecification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>of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(v3.0)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 is not supporte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047C9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t xml:space="preserve">2, 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EE2083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624F9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8.30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024</w:t>
            </w:r>
          </w:p>
          <w:p w:rsidR="00A927FA" w:rsidRPr="00A927FA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7.35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791603" w:rsidRPr="00204E31" w:rsidRDefault="00791603" w:rsidP="00791603">
      <w:pPr>
        <w:pStyle w:val="1"/>
      </w:pPr>
      <w:bookmarkStart w:id="1" w:name="_Toc12401709"/>
      <w:bookmarkStart w:id="2" w:name="_Toc37259570"/>
      <w:r w:rsidRPr="00204E31">
        <w:t>2</w:t>
      </w:r>
      <w:r w:rsidRPr="00204E31">
        <w:tab/>
        <w:t>References</w:t>
      </w:r>
      <w:bookmarkEnd w:id="1"/>
      <w:bookmarkEnd w:id="2"/>
    </w:p>
    <w:p w:rsidR="00791603" w:rsidRPr="00204E31" w:rsidRDefault="00791603" w:rsidP="00791603">
      <w:r w:rsidRPr="00204E31">
        <w:t>The following documents contain provisions which, through reference in this text, constitute provisions of the present document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References are either specific (identified by date of publication, edition number, version number, etc.) or non-specific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For a specific reference, subsequent revisions do not apply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04E31">
        <w:rPr>
          <w:i/>
        </w:rPr>
        <w:t>in the same Release as the present document.</w:t>
      </w:r>
    </w:p>
    <w:p w:rsidR="00791603" w:rsidRPr="00204E31" w:rsidRDefault="00791603" w:rsidP="00791603">
      <w:pPr>
        <w:pStyle w:val="EX"/>
      </w:pPr>
      <w:r w:rsidRPr="00204E31">
        <w:t>[1]</w:t>
      </w:r>
      <w:r w:rsidRPr="00204E31">
        <w:tab/>
        <w:t>3GPP TR 21.905: "Vocabulary for 3GPP Specifications".</w:t>
      </w:r>
    </w:p>
    <w:p w:rsidR="00791603" w:rsidRPr="00204E31" w:rsidRDefault="00791603" w:rsidP="00791603">
      <w:pPr>
        <w:pStyle w:val="EX"/>
      </w:pPr>
      <w:r w:rsidRPr="00204E31">
        <w:t>[2]</w:t>
      </w:r>
      <w:r w:rsidRPr="00204E31">
        <w:tab/>
        <w:t>3GPP TS 23.271: "Functional stage 2 description of Location Services (LCS)"</w:t>
      </w:r>
    </w:p>
    <w:p w:rsidR="00791603" w:rsidRPr="00204E31" w:rsidRDefault="00791603" w:rsidP="00791603">
      <w:pPr>
        <w:pStyle w:val="EX"/>
      </w:pPr>
      <w:r w:rsidRPr="00204E31">
        <w:t>[3]</w:t>
      </w:r>
      <w:r w:rsidRPr="00204E31">
        <w:tab/>
        <w:t>3GPP TS 22.071: "Location Services (LCS); Service description, Stage 1".</w:t>
      </w:r>
    </w:p>
    <w:p w:rsidR="00791603" w:rsidRPr="00204E31" w:rsidRDefault="00791603" w:rsidP="00791603">
      <w:pPr>
        <w:pStyle w:val="EX"/>
      </w:pPr>
      <w:r w:rsidRPr="00204E31">
        <w:t>[4]</w:t>
      </w:r>
      <w:r w:rsidRPr="00204E31">
        <w:tab/>
        <w:t>3GPP TS 23.032: "Universal Geographical Area Description (GAD)".</w:t>
      </w:r>
    </w:p>
    <w:p w:rsidR="00791603" w:rsidRPr="00204E31" w:rsidRDefault="00791603" w:rsidP="00791603">
      <w:pPr>
        <w:pStyle w:val="EX"/>
      </w:pPr>
      <w:r w:rsidRPr="00204E31">
        <w:t>[5]</w:t>
      </w:r>
      <w:r w:rsidRPr="00204E31">
        <w:tab/>
        <w:t>3GPP TS 36.306: "Evolved Universal Terrestrial Radio Access (E-UTRA); "User Equipment (UE) radio access capabilities".</w:t>
      </w:r>
    </w:p>
    <w:p w:rsidR="00791603" w:rsidRPr="00204E31" w:rsidRDefault="00791603" w:rsidP="00791603">
      <w:pPr>
        <w:pStyle w:val="EX"/>
      </w:pPr>
      <w:r w:rsidRPr="00204E31">
        <w:t>[6]</w:t>
      </w:r>
      <w:r w:rsidRPr="00204E31">
        <w:tab/>
        <w:t xml:space="preserve">IS-GPS-200, Revision D, </w:t>
      </w:r>
      <w:proofErr w:type="spellStart"/>
      <w:r w:rsidRPr="00204E31">
        <w:t>Navstar</w:t>
      </w:r>
      <w:proofErr w:type="spellEnd"/>
      <w:r w:rsidRPr="00204E31">
        <w:t xml:space="preserve"> GPS Space Segment/Navigation User Interfaces, March 7</w:t>
      </w:r>
      <w:r w:rsidRPr="00204E31">
        <w:rPr>
          <w:vertAlign w:val="superscript"/>
        </w:rPr>
        <w:t>th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7]</w:t>
      </w:r>
      <w:r w:rsidRPr="00204E31">
        <w:tab/>
        <w:t xml:space="preserve">IS-GPS-705, </w:t>
      </w:r>
      <w:proofErr w:type="spellStart"/>
      <w:r w:rsidRPr="00204E31">
        <w:t>Navstar</w:t>
      </w:r>
      <w:proofErr w:type="spellEnd"/>
      <w:r w:rsidRPr="00204E31">
        <w:t xml:space="preserve"> GPS Space Segment/User Segment L5 Interfaces, September 22, 2005.</w:t>
      </w:r>
    </w:p>
    <w:p w:rsidR="00791603" w:rsidRPr="00204E31" w:rsidRDefault="00791603" w:rsidP="00791603">
      <w:pPr>
        <w:pStyle w:val="EX"/>
      </w:pPr>
      <w:r w:rsidRPr="00204E31">
        <w:t>[8]</w:t>
      </w:r>
      <w:r w:rsidRPr="00204E31">
        <w:tab/>
        <w:t xml:space="preserve">IS-GPS-800, </w:t>
      </w:r>
      <w:proofErr w:type="spellStart"/>
      <w:r w:rsidRPr="00204E31">
        <w:t>Navstar</w:t>
      </w:r>
      <w:proofErr w:type="spellEnd"/>
      <w:r w:rsidRPr="00204E31">
        <w:t xml:space="preserve"> GPS Space Segment/User Segment L1C Interfaces, September 4, 2008.</w:t>
      </w:r>
    </w:p>
    <w:p w:rsidR="00791603" w:rsidRPr="00204E31" w:rsidRDefault="00791603" w:rsidP="00791603">
      <w:pPr>
        <w:pStyle w:val="EX"/>
      </w:pPr>
      <w:r w:rsidRPr="00204E31">
        <w:t>[9]</w:t>
      </w:r>
      <w:r w:rsidRPr="00204E31">
        <w:tab/>
        <w:t>Galileo OS Signal in Space ICD (OS SIS ICD), Draft 0, Galileo Joint Undertaking, May 23</w:t>
      </w:r>
      <w:r w:rsidRPr="00204E31">
        <w:rPr>
          <w:vertAlign w:val="superscript"/>
        </w:rPr>
        <w:t>rd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10]</w:t>
      </w:r>
      <w:r w:rsidRPr="00204E31">
        <w:tab/>
        <w:t>Global Navigation Satellite System GLONASS Interface Control Document, Version 5, 2002.</w:t>
      </w:r>
    </w:p>
    <w:p w:rsidR="00791603" w:rsidRPr="00204E31" w:rsidRDefault="00791603" w:rsidP="00791603">
      <w:pPr>
        <w:pStyle w:val="EX"/>
      </w:pPr>
      <w:r w:rsidRPr="00204E31">
        <w:t>[11]</w:t>
      </w:r>
      <w:r w:rsidRPr="00204E31">
        <w:tab/>
        <w:t>IS-QZSS, Quasi Zenith Satellite System Navigation Service Interface Specifications for QZSS, Ver.1.0, June 17, 2008.</w:t>
      </w:r>
    </w:p>
    <w:p w:rsidR="00791603" w:rsidRPr="00204E31" w:rsidRDefault="00791603" w:rsidP="00791603">
      <w:pPr>
        <w:pStyle w:val="EX"/>
      </w:pPr>
      <w:r w:rsidRPr="00204E31">
        <w:t>[12]</w:t>
      </w:r>
      <w:r w:rsidRPr="00204E31">
        <w:tab/>
        <w:t>Specification for the Wide Area Augmentation System (WAAS), US Department of Transportation, Federal Aviation Administration, DTFA01-96-C-00025, 2001.</w:t>
      </w:r>
    </w:p>
    <w:p w:rsidR="00791603" w:rsidRPr="00204E31" w:rsidRDefault="00791603" w:rsidP="00791603">
      <w:pPr>
        <w:pStyle w:val="EX"/>
      </w:pPr>
      <w:r w:rsidRPr="00204E31">
        <w:t>[13]</w:t>
      </w:r>
      <w:r w:rsidRPr="00204E31">
        <w:tab/>
        <w:t>RTCM 10402.3, RTCM Recommended Standards for Differential GNSS Service (v.2.3), August 20, 2001.</w:t>
      </w:r>
    </w:p>
    <w:p w:rsidR="00791603" w:rsidRPr="00204E31" w:rsidRDefault="00791603" w:rsidP="00791603">
      <w:pPr>
        <w:pStyle w:val="EX"/>
      </w:pPr>
      <w:r w:rsidRPr="00204E31">
        <w:t>[14]</w:t>
      </w:r>
      <w:r w:rsidRPr="00204E31">
        <w:tab/>
        <w:t>3GPP TS 36.331: "Evolved Universal Terrestrial Radio Access (E-UTRA); "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5]</w:t>
      </w:r>
      <w:r w:rsidRPr="00204E31">
        <w:tab/>
        <w:t>3GPP TS 25.331: "</w:t>
      </w:r>
      <w:r w:rsidRPr="00204E31" w:rsidDel="00735DAA">
        <w:t xml:space="preserve"> </w:t>
      </w:r>
      <w:r w:rsidRPr="00204E31">
        <w:t>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6]</w:t>
      </w:r>
      <w:r w:rsidRPr="00204E31">
        <w:tab/>
        <w:t>3GPP TS 44.031: "Location Services (LCS); Mobile Station (MS) - Serving Mobile Location Centre (SMLC) Radio Resource LCS Protocol (RRLP)".</w:t>
      </w:r>
    </w:p>
    <w:p w:rsidR="00791603" w:rsidRPr="00204E31" w:rsidRDefault="00791603" w:rsidP="00791603">
      <w:pPr>
        <w:pStyle w:val="EX"/>
      </w:pPr>
      <w:r w:rsidRPr="00204E31">
        <w:t>[17]</w:t>
      </w:r>
      <w:r w:rsidRPr="00204E31">
        <w:tab/>
        <w:t>OMA-AD-SUPL-V2_0: "Secure User Plane Location Architecture Approved Version 2.0".</w:t>
      </w:r>
    </w:p>
    <w:p w:rsidR="00791603" w:rsidRPr="00204E31" w:rsidRDefault="00791603" w:rsidP="00791603">
      <w:pPr>
        <w:pStyle w:val="EX"/>
      </w:pPr>
      <w:r w:rsidRPr="00204E31">
        <w:t>[18]</w:t>
      </w:r>
      <w:r w:rsidRPr="00204E31">
        <w:tab/>
        <w:t>OMA-TS-ULP-V2_0_3: "</w:t>
      </w:r>
      <w:proofErr w:type="spellStart"/>
      <w:r w:rsidRPr="00204E31">
        <w:t>UserPlane</w:t>
      </w:r>
      <w:proofErr w:type="spellEnd"/>
      <w:r w:rsidRPr="00204E31">
        <w:t xml:space="preserve"> Location Protocol Approved Version 2.0.3".</w:t>
      </w:r>
    </w:p>
    <w:p w:rsidR="00791603" w:rsidRPr="00204E31" w:rsidRDefault="00791603" w:rsidP="00791603">
      <w:pPr>
        <w:pStyle w:val="EX"/>
      </w:pPr>
      <w:r w:rsidRPr="00204E31">
        <w:t>[19]</w:t>
      </w:r>
      <w:r w:rsidRPr="00204E31">
        <w:tab/>
        <w:t>3GPP TS 23.401: "General Packet Radio Service (GPRS) enhancements for Evolved Universal Terrestrial Radio Access Network (E-UTRAN) access".</w:t>
      </w:r>
    </w:p>
    <w:p w:rsidR="00791603" w:rsidRPr="00204E31" w:rsidRDefault="00791603" w:rsidP="00791603">
      <w:pPr>
        <w:pStyle w:val="EX"/>
      </w:pPr>
      <w:r w:rsidRPr="00204E31">
        <w:t>[20]</w:t>
      </w:r>
      <w:r w:rsidRPr="00204E31">
        <w:tab/>
        <w:t>3GPP TS 36.214: "Evolved Universal Terrestrial Radio Access (E-UTRA); "Physical layer – Measurements".</w:t>
      </w:r>
    </w:p>
    <w:p w:rsidR="00791603" w:rsidRPr="00204E31" w:rsidRDefault="00791603" w:rsidP="00791603">
      <w:pPr>
        <w:pStyle w:val="EX"/>
      </w:pPr>
      <w:r w:rsidRPr="00204E31">
        <w:t>[21]</w:t>
      </w:r>
      <w:r w:rsidRPr="00204E31">
        <w:tab/>
        <w:t>3GPP TS 36.302: "Evolved Universal Terrestrial Radio Access (E-UTRA); "Services provided by the physical layer ".</w:t>
      </w:r>
    </w:p>
    <w:p w:rsidR="00791603" w:rsidRPr="00204E31" w:rsidRDefault="00791603" w:rsidP="00791603">
      <w:pPr>
        <w:pStyle w:val="EX"/>
      </w:pPr>
      <w:r w:rsidRPr="00204E31">
        <w:t>[22]</w:t>
      </w:r>
      <w:r w:rsidRPr="00204E31">
        <w:tab/>
        <w:t>3GPP TS 25.305: "Stage 2 functional specification of User Equipment (UE) positioning in UTRAN".</w:t>
      </w:r>
    </w:p>
    <w:p w:rsidR="00791603" w:rsidRPr="00204E31" w:rsidRDefault="00791603" w:rsidP="00791603">
      <w:pPr>
        <w:pStyle w:val="EX"/>
      </w:pPr>
      <w:r w:rsidRPr="00204E31">
        <w:t>[23]</w:t>
      </w:r>
      <w:r w:rsidRPr="00204E31">
        <w:tab/>
        <w:t>3GPP TS 43.059: "Functional stage 2 description of Location Services in GERAN".</w:t>
      </w:r>
    </w:p>
    <w:p w:rsidR="00791603" w:rsidRPr="00204E31" w:rsidRDefault="00791603" w:rsidP="00791603">
      <w:pPr>
        <w:pStyle w:val="EX"/>
      </w:pPr>
      <w:r w:rsidRPr="00204E31">
        <w:t>[24]</w:t>
      </w:r>
      <w:r w:rsidRPr="00204E31">
        <w:tab/>
        <w:t>3GPP TR 23.891: "Evaluation of LCS Control Plane Solutions for EPS".</w:t>
      </w:r>
    </w:p>
    <w:p w:rsidR="00791603" w:rsidRPr="00204E31" w:rsidRDefault="00791603" w:rsidP="00791603">
      <w:pPr>
        <w:pStyle w:val="EX"/>
      </w:pPr>
      <w:r w:rsidRPr="00204E31">
        <w:t>[25]</w:t>
      </w:r>
      <w:r w:rsidRPr="00204E31">
        <w:tab/>
        <w:t>3GPP TS 36.355: "Evolved Universal Terrestrial Radio Access (E-UTRA); LTE Positioning Protocol (LPP)".</w:t>
      </w:r>
    </w:p>
    <w:p w:rsidR="00791603" w:rsidRPr="00204E31" w:rsidRDefault="00791603" w:rsidP="00791603">
      <w:pPr>
        <w:pStyle w:val="EX"/>
      </w:pPr>
      <w:r w:rsidRPr="00204E31">
        <w:t>[26]</w:t>
      </w:r>
      <w:r w:rsidRPr="00204E31">
        <w:tab/>
        <w:t>3GPP TS 24.171: "Control Plane Location Services (LCS) procedures in the Evolved Packet System (EPS)".</w:t>
      </w:r>
    </w:p>
    <w:p w:rsidR="00791603" w:rsidRPr="00204E31" w:rsidRDefault="00791603" w:rsidP="00791603">
      <w:pPr>
        <w:pStyle w:val="EX"/>
      </w:pPr>
      <w:r w:rsidRPr="00204E31">
        <w:t>[27]</w:t>
      </w:r>
      <w:r w:rsidRPr="00204E31">
        <w:tab/>
        <w:t>3GPP TS 29.171: "Location Services (LCS); LCS Application Protocol (LCS-AP) between the Mobile Management Entity (MME) and Evolved Serving Mobile Location Centre (E-SMLC); SLs interface".</w:t>
      </w:r>
    </w:p>
    <w:p w:rsidR="00791603" w:rsidRPr="00204E31" w:rsidRDefault="00791603" w:rsidP="00791603">
      <w:pPr>
        <w:pStyle w:val="EX"/>
      </w:pPr>
      <w:r w:rsidRPr="00204E31">
        <w:t>[28]</w:t>
      </w:r>
      <w:r w:rsidRPr="00204E31">
        <w:tab/>
        <w:t>BDS-SIS-ICD</w:t>
      </w:r>
      <w:ins w:id="3" w:author="CATT" w:date="2020-05-18T22:52:00Z">
        <w:r w:rsidR="009C07F0">
          <w:rPr>
            <w:rFonts w:hint="eastAsia"/>
            <w:lang w:eastAsia="zh-CN"/>
          </w:rPr>
          <w:t>B1I</w:t>
        </w:r>
      </w:ins>
      <w:r w:rsidRPr="00204E31">
        <w:t>-</w:t>
      </w:r>
      <w:ins w:id="4" w:author="CATT" w:date="2020-05-18T22:52:00Z">
        <w:r w:rsidR="009C07F0">
          <w:rPr>
            <w:rFonts w:hint="eastAsia"/>
            <w:lang w:eastAsia="zh-CN"/>
          </w:rPr>
          <w:t>3</w:t>
        </w:r>
      </w:ins>
      <w:del w:id="5" w:author="CATT" w:date="2020-05-18T22:52:00Z">
        <w:r w:rsidRPr="00204E31" w:rsidDel="009C07F0">
          <w:delText>2</w:delText>
        </w:r>
      </w:del>
      <w:r w:rsidRPr="00204E31">
        <w:t>.0: "</w:t>
      </w:r>
      <w:proofErr w:type="spellStart"/>
      <w:r w:rsidRPr="00204E31">
        <w:t>BeiDou</w:t>
      </w:r>
      <w:proofErr w:type="spellEnd"/>
      <w:r w:rsidRPr="00204E31">
        <w:t xml:space="preserve"> Navigation Satellite System </w:t>
      </w:r>
      <w:bookmarkStart w:id="6" w:name="_GoBack"/>
      <w:bookmarkEnd w:id="6"/>
      <w:r w:rsidRPr="00204E31">
        <w:t xml:space="preserve">Signal In Space Interface Control Document Open Service Signal </w:t>
      </w:r>
      <w:ins w:id="7" w:author="CATT" w:date="2020-05-18T22:52:00Z">
        <w:r w:rsidR="00BE6A1F">
          <w:rPr>
            <w:rFonts w:hint="eastAsia"/>
            <w:lang w:eastAsia="zh-CN"/>
          </w:rPr>
          <w:t xml:space="preserve">B1I </w:t>
        </w:r>
      </w:ins>
      <w:r w:rsidRPr="00204E31">
        <w:t xml:space="preserve">(Version </w:t>
      </w:r>
      <w:ins w:id="8" w:author="CATT" w:date="2020-05-18T22:52:00Z">
        <w:r w:rsidR="00BE6A1F">
          <w:rPr>
            <w:rFonts w:hint="eastAsia"/>
            <w:lang w:eastAsia="zh-CN"/>
          </w:rPr>
          <w:t>3</w:t>
        </w:r>
      </w:ins>
      <w:del w:id="9" w:author="CATT" w:date="2020-05-18T22:52:00Z">
        <w:r w:rsidRPr="00204E31" w:rsidDel="00BE6A1F">
          <w:delText>2</w:delText>
        </w:r>
      </w:del>
      <w:r w:rsidRPr="00204E31">
        <w:t xml:space="preserve">.0)", </w:t>
      </w:r>
      <w:ins w:id="10" w:author="CATT" w:date="2020-05-18T22:53:00Z">
        <w:r w:rsidR="00DB31D6" w:rsidRPr="00E93BC8">
          <w:rPr>
            <w:lang w:val="en-GB" w:eastAsia="zh-CN"/>
          </w:rPr>
          <w:t>February</w:t>
        </w:r>
        <w:r w:rsidR="00DB31D6">
          <w:rPr>
            <w:rFonts w:hint="eastAsia"/>
            <w:lang w:val="en-GB" w:eastAsia="zh-CN"/>
          </w:rPr>
          <w:t>,</w:t>
        </w:r>
        <w:r w:rsidR="00DB31D6" w:rsidRPr="00E93BC8">
          <w:rPr>
            <w:lang w:val="en-GB" w:eastAsia="zh-CN"/>
          </w:rPr>
          <w:t xml:space="preserve"> 2019</w:t>
        </w:r>
      </w:ins>
      <w:del w:id="11" w:author="CATT" w:date="2020-05-18T22:53:00Z">
        <w:r w:rsidRPr="00204E31" w:rsidDel="00DB31D6">
          <w:delText>December 2013</w:delText>
        </w:r>
      </w:del>
      <w:r w:rsidRPr="00204E31">
        <w:t>.</w:t>
      </w:r>
    </w:p>
    <w:p w:rsidR="00791603" w:rsidRPr="00204E31" w:rsidRDefault="00791603" w:rsidP="00791603">
      <w:pPr>
        <w:pStyle w:val="EX"/>
      </w:pPr>
      <w:r w:rsidRPr="00204E31">
        <w:t>[29]</w:t>
      </w:r>
      <w:r w:rsidRPr="00204E31">
        <w:tab/>
        <w:t>IEEE 802.11: "Wireless LAN Medium Access Control (MAC) and Physical Layer (PHY) Specifications".</w:t>
      </w:r>
    </w:p>
    <w:p w:rsidR="00791603" w:rsidRPr="00204E31" w:rsidRDefault="00791603" w:rsidP="00791603">
      <w:pPr>
        <w:pStyle w:val="EX"/>
      </w:pPr>
      <w:r w:rsidRPr="00204E31">
        <w:t>[30]</w:t>
      </w:r>
      <w:r w:rsidRPr="00204E31">
        <w:tab/>
        <w:t>Bluetooth Special Interest Group: "Bluetooth Core Specification v4.2", December 2014.</w:t>
      </w:r>
    </w:p>
    <w:p w:rsidR="00791603" w:rsidRPr="00204E31" w:rsidRDefault="00791603" w:rsidP="00791603">
      <w:pPr>
        <w:pStyle w:val="EX"/>
      </w:pPr>
      <w:r w:rsidRPr="00204E31">
        <w:t>[31]</w:t>
      </w:r>
      <w:r w:rsidRPr="00204E31">
        <w:tab/>
        <w:t>ATIS-0500027: "Recommendations for Establishing Wide Scale Indoor Location Performance", May 2015.</w:t>
      </w:r>
    </w:p>
    <w:p w:rsidR="00791603" w:rsidRPr="00204E31" w:rsidRDefault="00791603" w:rsidP="00791603">
      <w:pPr>
        <w:pStyle w:val="EX"/>
      </w:pPr>
      <w:r w:rsidRPr="00204E31">
        <w:t>[32]</w:t>
      </w:r>
      <w:r w:rsidRPr="00204E31">
        <w:tab/>
        <w:t>3GPP TS 36.211: "Evolved Universal Terrestrial Radio Access (E-UTRA); Physical channels and modulation".</w:t>
      </w:r>
    </w:p>
    <w:p w:rsidR="00791603" w:rsidRPr="00204E31" w:rsidRDefault="00791603" w:rsidP="00791603">
      <w:pPr>
        <w:pStyle w:val="EX"/>
      </w:pPr>
      <w:r w:rsidRPr="00204E31">
        <w:t>[33]</w:t>
      </w:r>
      <w:r w:rsidRPr="00204E31">
        <w:tab/>
        <w:t>RTCM 10403.3, RTCM Recommended Standards for Differential GNSS Services (v.3.3), October 7, 2016.</w:t>
      </w:r>
    </w:p>
    <w:p w:rsidR="00791603" w:rsidRPr="00204E31" w:rsidRDefault="00791603" w:rsidP="00791603">
      <w:pPr>
        <w:pStyle w:val="EX"/>
      </w:pPr>
      <w:r w:rsidRPr="00204E31">
        <w:t>[34]</w:t>
      </w:r>
      <w:r w:rsidRPr="00204E31">
        <w:tab/>
        <w:t>BDS-SIS-ICD-B1C-1.0</w:t>
      </w:r>
      <w:r w:rsidRPr="00204E31">
        <w:rPr>
          <w:rFonts w:eastAsia="DengXian"/>
          <w:lang w:eastAsia="zh-CN"/>
        </w:rPr>
        <w:t>:</w:t>
      </w:r>
      <w:r w:rsidRPr="00204E31">
        <w:t xml:space="preserve"> "</w:t>
      </w:r>
      <w:proofErr w:type="spellStart"/>
      <w:r w:rsidRPr="00204E31">
        <w:t>BeiDou</w:t>
      </w:r>
      <w:proofErr w:type="spellEnd"/>
      <w:r w:rsidRPr="00204E31">
        <w:t xml:space="preserve"> Navigation Satellite System Signal In Space Interface Control Document Open Service Signal B1C (Version 1.0)", December, 2017.</w:t>
      </w:r>
    </w:p>
    <w:p w:rsidR="00791603" w:rsidRPr="00204E31" w:rsidRDefault="00791603" w:rsidP="00791603">
      <w:pPr>
        <w:pStyle w:val="EX"/>
        <w:rPr>
          <w:noProof/>
        </w:rPr>
      </w:pPr>
      <w:r w:rsidRPr="00204E31">
        <w:rPr>
          <w:noProof/>
        </w:rPr>
        <w:t>[35]</w:t>
      </w:r>
      <w:r w:rsidRPr="00204E31">
        <w:rPr>
          <w:noProof/>
        </w:rPr>
        <w:tab/>
      </w:r>
      <w:r w:rsidRPr="00204E31">
        <w:t>IRNSS Signal-In-Space (SPS) Interface Control Document (ICD) for standard positioning service version 1.1</w:t>
      </w:r>
      <w:r w:rsidRPr="00204E31">
        <w:rPr>
          <w:noProof/>
        </w:rPr>
        <w:t>, August 2017.</w:t>
      </w:r>
    </w:p>
    <w:p w:rsidR="007F0311" w:rsidRPr="009C07F0" w:rsidRDefault="00791603" w:rsidP="00791603">
      <w:pPr>
        <w:pStyle w:val="EX"/>
        <w:rPr>
          <w:lang w:eastAsia="zh-CN"/>
        </w:rPr>
      </w:pPr>
      <w:r w:rsidRPr="00204E31">
        <w:t>[36]</w:t>
      </w:r>
      <w:r w:rsidRPr="00204E31">
        <w:tab/>
        <w:t xml:space="preserve">IS-QZSS-L6-001, Quasi-Zenith Satellite System Interface Specification – </w:t>
      </w:r>
      <w:proofErr w:type="spellStart"/>
      <w:r w:rsidRPr="00204E31">
        <w:t>Centimetre</w:t>
      </w:r>
      <w:proofErr w:type="spellEnd"/>
      <w:r w:rsidRPr="00204E31">
        <w:t xml:space="preserve"> Level Augmentation Service, Cabinet Office, November 5, 2018.</w:t>
      </w:r>
      <w:bookmarkStart w:id="12" w:name="_Toc12618309"/>
      <w:bookmarkStart w:id="13" w:name="_Toc1496745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12"/>
          <w:bookmarkEnd w:id="13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BA" w:rsidRDefault="00F84BBA">
      <w:r>
        <w:separator/>
      </w:r>
    </w:p>
  </w:endnote>
  <w:endnote w:type="continuationSeparator" w:id="0">
    <w:p w:rsidR="00F84BBA" w:rsidRDefault="00F8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BA" w:rsidRDefault="00F84BBA">
      <w:r>
        <w:separator/>
      </w:r>
    </w:p>
  </w:footnote>
  <w:footnote w:type="continuationSeparator" w:id="0">
    <w:p w:rsidR="00F84BBA" w:rsidRDefault="00F8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7C9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47C98"/>
    <w:rsid w:val="00053E96"/>
    <w:rsid w:val="0005445E"/>
    <w:rsid w:val="00055704"/>
    <w:rsid w:val="0005787E"/>
    <w:rsid w:val="000642FB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3F6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3D84"/>
    <w:rsid w:val="00157249"/>
    <w:rsid w:val="0016116B"/>
    <w:rsid w:val="001615DB"/>
    <w:rsid w:val="001624F9"/>
    <w:rsid w:val="0016411A"/>
    <w:rsid w:val="0017057E"/>
    <w:rsid w:val="0017675D"/>
    <w:rsid w:val="001777F5"/>
    <w:rsid w:val="001808D6"/>
    <w:rsid w:val="00181B22"/>
    <w:rsid w:val="00182165"/>
    <w:rsid w:val="00182AAB"/>
    <w:rsid w:val="00182ED1"/>
    <w:rsid w:val="00183C20"/>
    <w:rsid w:val="00184321"/>
    <w:rsid w:val="001854DF"/>
    <w:rsid w:val="001864D4"/>
    <w:rsid w:val="00186AEA"/>
    <w:rsid w:val="00190264"/>
    <w:rsid w:val="00193B04"/>
    <w:rsid w:val="00195B58"/>
    <w:rsid w:val="00197FF1"/>
    <w:rsid w:val="001A0353"/>
    <w:rsid w:val="001A1E07"/>
    <w:rsid w:val="001A2376"/>
    <w:rsid w:val="001A2EEE"/>
    <w:rsid w:val="001A7146"/>
    <w:rsid w:val="001B222A"/>
    <w:rsid w:val="001B2B02"/>
    <w:rsid w:val="001B5655"/>
    <w:rsid w:val="001B62BB"/>
    <w:rsid w:val="001C052B"/>
    <w:rsid w:val="001C0C53"/>
    <w:rsid w:val="001C2C68"/>
    <w:rsid w:val="001C6C40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6C49"/>
    <w:rsid w:val="002C38C3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686B"/>
    <w:rsid w:val="00407EA8"/>
    <w:rsid w:val="00410A39"/>
    <w:rsid w:val="00410E97"/>
    <w:rsid w:val="00412582"/>
    <w:rsid w:val="00413056"/>
    <w:rsid w:val="004131B8"/>
    <w:rsid w:val="00413AA7"/>
    <w:rsid w:val="00430644"/>
    <w:rsid w:val="004317E4"/>
    <w:rsid w:val="00431969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5AC3"/>
    <w:rsid w:val="006B667C"/>
    <w:rsid w:val="006B6797"/>
    <w:rsid w:val="006B7C84"/>
    <w:rsid w:val="006C032C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603"/>
    <w:rsid w:val="00791FA2"/>
    <w:rsid w:val="007921DF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07F0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1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61C50"/>
    <w:rsid w:val="00B63AB8"/>
    <w:rsid w:val="00B63E99"/>
    <w:rsid w:val="00B65C5B"/>
    <w:rsid w:val="00B66C1F"/>
    <w:rsid w:val="00B66DFC"/>
    <w:rsid w:val="00B714F9"/>
    <w:rsid w:val="00B723A2"/>
    <w:rsid w:val="00B7647A"/>
    <w:rsid w:val="00B77D73"/>
    <w:rsid w:val="00B80407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A1F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57AC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1D6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2083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4BBA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B9A1-95AC-4D32-B3D8-BCA17EF7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682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18</cp:revision>
  <cp:lastPrinted>2010-09-20T12:59:00Z</cp:lastPrinted>
  <dcterms:created xsi:type="dcterms:W3CDTF">2020-05-18T14:36:00Z</dcterms:created>
  <dcterms:modified xsi:type="dcterms:W3CDTF">2020-05-21T08:03:00Z</dcterms:modified>
</cp:coreProperties>
</file>